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9B4" w:rsidRDefault="000549B4" w:rsidP="000549B4">
      <w:pPr>
        <w:pStyle w:val="Listaszerbekezds"/>
        <w:widowControl w:val="0"/>
        <w:numPr>
          <w:ilvl w:val="0"/>
          <w:numId w:val="24"/>
        </w:numPr>
        <w:suppressAutoHyphens/>
        <w:spacing w:line="256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:rsidR="000549B4" w:rsidRDefault="000549B4" w:rsidP="000549B4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</w:p>
    <w:p w:rsidR="000549B4" w:rsidRDefault="000549B4" w:rsidP="000549B4">
      <w:pPr>
        <w:pStyle w:val="Listaszerbekezds"/>
        <w:widowControl w:val="0"/>
        <w:suppressAutoHyphens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>
        <w:rPr>
          <w:rFonts w:ascii="Gotham Book" w:hAnsi="Gotham Book" w:cs="Times New Roman"/>
          <w:b/>
          <w:kern w:val="2"/>
          <w:sz w:val="24"/>
          <w:szCs w:val="24"/>
        </w:rPr>
        <w:t xml:space="preserve"> ORSZÁGOS DÖNTŐ</w:t>
      </w:r>
    </w:p>
    <w:p w:rsidR="000549B4" w:rsidRDefault="000549B4" w:rsidP="000549B4">
      <w:pPr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0549B4" w:rsidRDefault="000549B4" w:rsidP="000549B4">
      <w:pPr>
        <w:jc w:val="center"/>
        <w:rPr>
          <w:rFonts w:ascii="Gotham Book" w:eastAsia="Times New Roman" w:hAnsi="Gotham Book" w:cs="Times New Roman"/>
          <w:color w:val="auto"/>
          <w:sz w:val="24"/>
          <w:szCs w:val="24"/>
          <w:lang w:eastAsia="hu-HU"/>
        </w:rPr>
      </w:pPr>
      <w:r>
        <w:rPr>
          <w:rFonts w:ascii="Gotham Book" w:eastAsia="Times New Roman" w:hAnsi="Gotham Book" w:cs="Times New Roman"/>
          <w:color w:val="auto"/>
          <w:sz w:val="24"/>
          <w:szCs w:val="24"/>
          <w:lang w:eastAsia="hu-HU"/>
        </w:rPr>
        <w:t>„B” KATEGÓRIA I., II., III-IV, V-VI KORCSOPORT FIÚ-LEÁNY</w:t>
      </w:r>
    </w:p>
    <w:p w:rsidR="000549B4" w:rsidRDefault="000549B4" w:rsidP="000549B4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0549B4" w:rsidRDefault="000549B4" w:rsidP="000549B4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:rsidR="000549B4" w:rsidRDefault="000549B4" w:rsidP="000549B4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>Az alábbi lapot kérjük, a szólítási sorrendet beírva, az igazolásnál leadni!</w:t>
      </w:r>
    </w:p>
    <w:p w:rsidR="000549B4" w:rsidRDefault="000549B4" w:rsidP="000549B4">
      <w:pPr>
        <w:rPr>
          <w:rFonts w:ascii="Gotham Book" w:hAnsi="Gotham Book"/>
          <w:sz w:val="24"/>
          <w:szCs w:val="24"/>
        </w:rPr>
      </w:pPr>
    </w:p>
    <w:p w:rsidR="000549B4" w:rsidRDefault="000549B4" w:rsidP="000549B4">
      <w:pPr>
        <w:rPr>
          <w:rFonts w:ascii="Gotham Book" w:hAnsi="Gotham Book"/>
          <w:sz w:val="24"/>
          <w:szCs w:val="24"/>
        </w:rPr>
      </w:pPr>
    </w:p>
    <w:p w:rsidR="000549B4" w:rsidRDefault="000549B4" w:rsidP="000549B4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0549B4" w:rsidTr="000549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:rsidR="000549B4" w:rsidRPr="000549B4" w:rsidRDefault="000549B4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</w:p>
          <w:p w:rsidR="000549B4" w:rsidRPr="000549B4" w:rsidRDefault="000549B4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0549B4" w:rsidTr="000549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:rsidR="000549B4" w:rsidRPr="000549B4" w:rsidRDefault="000549B4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Pr="000549B4" w:rsidRDefault="000549B4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:rsidR="000549B4" w:rsidRPr="000549B4" w:rsidRDefault="000549B4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:rsidR="000549B4" w:rsidRDefault="000549B4" w:rsidP="000549B4">
      <w:pPr>
        <w:rPr>
          <w:rFonts w:ascii="Gotham Book" w:hAnsi="Gotham Book"/>
          <w:sz w:val="24"/>
          <w:szCs w:val="24"/>
        </w:rPr>
      </w:pPr>
    </w:p>
    <w:p w:rsidR="000549B4" w:rsidRDefault="000549B4" w:rsidP="000549B4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2"/>
        <w:gridCol w:w="5837"/>
        <w:gridCol w:w="3371"/>
      </w:tblGrid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Pr="000549B4" w:rsidRDefault="000549B4" w:rsidP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 w:rsidP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  <w:bookmarkStart w:id="0" w:name="_GoBack"/>
            <w:bookmarkEnd w:id="0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 w:rsidP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549B4" w:rsidTr="000549B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B4" w:rsidRDefault="000549B4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4" w:rsidRDefault="000549B4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C6" w:rsidRDefault="002E32C6" w:rsidP="00BF4D74">
      <w:r>
        <w:separator/>
      </w:r>
    </w:p>
  </w:endnote>
  <w:endnote w:type="continuationSeparator" w:id="0">
    <w:p w:rsidR="002E32C6" w:rsidRDefault="002E32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C6" w:rsidRDefault="002E32C6">
    <w:pPr>
      <w:pStyle w:val="llb"/>
      <w:jc w:val="center"/>
      <w:rPr>
        <w:rFonts w:ascii="Times New Roman" w:hAnsi="Times New Roman" w:cs="Times New Roman"/>
      </w:rPr>
    </w:pPr>
  </w:p>
  <w:p w:rsidR="002E32C6" w:rsidRPr="0053351E" w:rsidRDefault="002E32C6">
    <w:pPr>
      <w:pStyle w:val="llb"/>
      <w:jc w:val="center"/>
      <w:rPr>
        <w:rFonts w:ascii="Times New Roman" w:hAnsi="Times New Roman" w:cs="Times New Roman"/>
      </w:rPr>
    </w:pPr>
  </w:p>
  <w:p w:rsidR="002E32C6" w:rsidRDefault="002E3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C6" w:rsidRDefault="002E32C6" w:rsidP="00BF4D74">
      <w:r>
        <w:separator/>
      </w:r>
    </w:p>
  </w:footnote>
  <w:footnote w:type="continuationSeparator" w:id="0">
    <w:p w:rsidR="002E32C6" w:rsidRDefault="002E32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C6" w:rsidRPr="00A44CA7" w:rsidRDefault="000549B4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73" type="#_x0000_t75" style="position:absolute;margin-left:-42.4pt;margin-top:-54pt;width:595pt;height:849.15pt;z-index:-251580416;mso-wrap-edited:f;mso-position-horizontal-relative:margin;mso-position-vertical-relative:margin" wrapcoords="-27 0 -27 21561 21600 21561 21600 0 -27 0">
          <v:imagedata r:id="rId1" o:title="TORN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C6" w:rsidRPr="00EA61F7" w:rsidRDefault="000549B4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75" type="#_x0000_t75" style="position:absolute;margin-left:-42.4pt;margin-top:-54pt;width:595pt;height:849.15pt;z-index:-251578368;mso-wrap-edited:f;mso-position-horizontal-relative:margin;mso-position-vertical-relative:margin" wrapcoords="-27 0 -27 21561 21600 21561 21600 0 -27 0">
          <v:imagedata r:id="rId1" o:title="TORNA3"/>
          <w10:wrap anchorx="margin" anchory="margin"/>
        </v:shape>
      </w:pict>
    </w:r>
    <w:r w:rsidR="002E32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C6" w:rsidRDefault="002E32C6">
    <w:pPr>
      <w:pStyle w:val="lfej"/>
    </w:pPr>
    <w:r>
      <w:rPr>
        <w:noProof/>
        <w:lang w:eastAsia="hu-HU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129" name="Picture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49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579392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123" name="Picture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117" name="Picture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111" name="Picture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105" name="Picture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99" name="Picture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93" name="Picture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86" name="Picture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80" name="Picture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74" name="Picture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67" name="Picture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60" name="Picture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12700" b="0"/>
          <wp:wrapNone/>
          <wp:docPr id="57" name="Picture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5715"/>
          <wp:wrapNone/>
          <wp:docPr id="51" name="Picture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B98"/>
    <w:multiLevelType w:val="hybridMultilevel"/>
    <w:tmpl w:val="A866B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04E"/>
    <w:multiLevelType w:val="hybridMultilevel"/>
    <w:tmpl w:val="F9DC2F9C"/>
    <w:lvl w:ilvl="0" w:tplc="1C54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0A21"/>
    <w:multiLevelType w:val="hybridMultilevel"/>
    <w:tmpl w:val="719E424A"/>
    <w:lvl w:ilvl="0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A43D0"/>
    <w:multiLevelType w:val="hybridMultilevel"/>
    <w:tmpl w:val="69BCEA1C"/>
    <w:lvl w:ilvl="0" w:tplc="ED8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348"/>
    <w:multiLevelType w:val="hybridMultilevel"/>
    <w:tmpl w:val="575E0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94DD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B2F28B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4772"/>
    <w:multiLevelType w:val="hybridMultilevel"/>
    <w:tmpl w:val="2C2297C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C25"/>
    <w:multiLevelType w:val="hybridMultilevel"/>
    <w:tmpl w:val="06065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B4B"/>
    <w:multiLevelType w:val="hybridMultilevel"/>
    <w:tmpl w:val="B6624FC0"/>
    <w:lvl w:ilvl="0" w:tplc="CF9AED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AE0"/>
    <w:multiLevelType w:val="hybridMultilevel"/>
    <w:tmpl w:val="5650BE3C"/>
    <w:lvl w:ilvl="0" w:tplc="A2F2B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"/>
  </w:num>
  <w:num w:numId="5">
    <w:abstractNumId w:val="17"/>
  </w:num>
  <w:num w:numId="6">
    <w:abstractNumId w:val="20"/>
  </w:num>
  <w:num w:numId="7">
    <w:abstractNumId w:val="5"/>
  </w:num>
  <w:num w:numId="8">
    <w:abstractNumId w:val="21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3"/>
  </w:num>
  <w:num w:numId="19">
    <w:abstractNumId w:val="22"/>
  </w:num>
  <w:num w:numId="20">
    <w:abstractNumId w:val="19"/>
  </w:num>
  <w:num w:numId="21">
    <w:abstractNumId w:val="9"/>
  </w:num>
  <w:num w:numId="22">
    <w:abstractNumId w:val="15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549B4"/>
    <w:rsid w:val="000577FD"/>
    <w:rsid w:val="000623CC"/>
    <w:rsid w:val="000728C9"/>
    <w:rsid w:val="00080EBB"/>
    <w:rsid w:val="000A24B5"/>
    <w:rsid w:val="000C2E6A"/>
    <w:rsid w:val="000C4CB6"/>
    <w:rsid w:val="000C6230"/>
    <w:rsid w:val="000D69DA"/>
    <w:rsid w:val="001135D4"/>
    <w:rsid w:val="00114A1B"/>
    <w:rsid w:val="001209CE"/>
    <w:rsid w:val="00162F09"/>
    <w:rsid w:val="001A573B"/>
    <w:rsid w:val="001A63E9"/>
    <w:rsid w:val="001D05F8"/>
    <w:rsid w:val="001D0663"/>
    <w:rsid w:val="001E3441"/>
    <w:rsid w:val="001E5161"/>
    <w:rsid w:val="002464FC"/>
    <w:rsid w:val="00246F1D"/>
    <w:rsid w:val="00254A23"/>
    <w:rsid w:val="002770A7"/>
    <w:rsid w:val="0028282A"/>
    <w:rsid w:val="0029116C"/>
    <w:rsid w:val="00297579"/>
    <w:rsid w:val="002A2C70"/>
    <w:rsid w:val="002A5650"/>
    <w:rsid w:val="002A5924"/>
    <w:rsid w:val="002B194C"/>
    <w:rsid w:val="002C6E2F"/>
    <w:rsid w:val="002D21A8"/>
    <w:rsid w:val="002D66CC"/>
    <w:rsid w:val="002E32C6"/>
    <w:rsid w:val="002E33BC"/>
    <w:rsid w:val="002F5A19"/>
    <w:rsid w:val="00300F05"/>
    <w:rsid w:val="003415E0"/>
    <w:rsid w:val="0036139D"/>
    <w:rsid w:val="003E319D"/>
    <w:rsid w:val="00410EBF"/>
    <w:rsid w:val="0041519C"/>
    <w:rsid w:val="00480866"/>
    <w:rsid w:val="004E5996"/>
    <w:rsid w:val="00500BA9"/>
    <w:rsid w:val="0053351E"/>
    <w:rsid w:val="00535B8D"/>
    <w:rsid w:val="00587AC5"/>
    <w:rsid w:val="0059225C"/>
    <w:rsid w:val="005B1979"/>
    <w:rsid w:val="005B3B91"/>
    <w:rsid w:val="005D5D21"/>
    <w:rsid w:val="005F0EAD"/>
    <w:rsid w:val="005F5EAD"/>
    <w:rsid w:val="00604CC3"/>
    <w:rsid w:val="006439BD"/>
    <w:rsid w:val="006536E6"/>
    <w:rsid w:val="006575B4"/>
    <w:rsid w:val="00680F87"/>
    <w:rsid w:val="00692DD4"/>
    <w:rsid w:val="006A6391"/>
    <w:rsid w:val="006E5635"/>
    <w:rsid w:val="006F36EC"/>
    <w:rsid w:val="006F56B3"/>
    <w:rsid w:val="00700875"/>
    <w:rsid w:val="007371B0"/>
    <w:rsid w:val="007574E5"/>
    <w:rsid w:val="0077459C"/>
    <w:rsid w:val="00786F4C"/>
    <w:rsid w:val="007942ED"/>
    <w:rsid w:val="007D2E22"/>
    <w:rsid w:val="007F7A74"/>
    <w:rsid w:val="007F7C81"/>
    <w:rsid w:val="00804C9F"/>
    <w:rsid w:val="0080596A"/>
    <w:rsid w:val="0086473F"/>
    <w:rsid w:val="0088158C"/>
    <w:rsid w:val="00887A6F"/>
    <w:rsid w:val="008B408A"/>
    <w:rsid w:val="009267EB"/>
    <w:rsid w:val="00957510"/>
    <w:rsid w:val="00973D43"/>
    <w:rsid w:val="009849FD"/>
    <w:rsid w:val="0099328B"/>
    <w:rsid w:val="009954B7"/>
    <w:rsid w:val="009D020C"/>
    <w:rsid w:val="00A3733F"/>
    <w:rsid w:val="00A42D47"/>
    <w:rsid w:val="00A44CA7"/>
    <w:rsid w:val="00A453D3"/>
    <w:rsid w:val="00A62DB3"/>
    <w:rsid w:val="00A647D3"/>
    <w:rsid w:val="00A7385A"/>
    <w:rsid w:val="00AA410C"/>
    <w:rsid w:val="00AB5752"/>
    <w:rsid w:val="00AE2225"/>
    <w:rsid w:val="00AE65D6"/>
    <w:rsid w:val="00B21654"/>
    <w:rsid w:val="00B23564"/>
    <w:rsid w:val="00B32AA9"/>
    <w:rsid w:val="00B55623"/>
    <w:rsid w:val="00B73329"/>
    <w:rsid w:val="00B75EE9"/>
    <w:rsid w:val="00B8227C"/>
    <w:rsid w:val="00B945AD"/>
    <w:rsid w:val="00BB1994"/>
    <w:rsid w:val="00BB3F2E"/>
    <w:rsid w:val="00BB59F1"/>
    <w:rsid w:val="00BC30A8"/>
    <w:rsid w:val="00BC321A"/>
    <w:rsid w:val="00BE4B14"/>
    <w:rsid w:val="00BF4D74"/>
    <w:rsid w:val="00C10F9C"/>
    <w:rsid w:val="00C162C9"/>
    <w:rsid w:val="00C4326C"/>
    <w:rsid w:val="00C44F08"/>
    <w:rsid w:val="00C75AAB"/>
    <w:rsid w:val="00C85B4E"/>
    <w:rsid w:val="00CA23B1"/>
    <w:rsid w:val="00CD2E84"/>
    <w:rsid w:val="00CD4CBE"/>
    <w:rsid w:val="00CE49B7"/>
    <w:rsid w:val="00D1676F"/>
    <w:rsid w:val="00D56010"/>
    <w:rsid w:val="00D630F8"/>
    <w:rsid w:val="00D71356"/>
    <w:rsid w:val="00DB33DF"/>
    <w:rsid w:val="00DB5102"/>
    <w:rsid w:val="00DB76CB"/>
    <w:rsid w:val="00DF25F0"/>
    <w:rsid w:val="00E4653A"/>
    <w:rsid w:val="00E47782"/>
    <w:rsid w:val="00E641BA"/>
    <w:rsid w:val="00E9235D"/>
    <w:rsid w:val="00EA61F7"/>
    <w:rsid w:val="00EB40E2"/>
    <w:rsid w:val="00EC1D2A"/>
    <w:rsid w:val="00ED2016"/>
    <w:rsid w:val="00ED78F4"/>
    <w:rsid w:val="00F079E0"/>
    <w:rsid w:val="00F42EBF"/>
    <w:rsid w:val="00F510AC"/>
    <w:rsid w:val="00F533C6"/>
    <w:rsid w:val="00F60A4E"/>
    <w:rsid w:val="00F662BA"/>
    <w:rsid w:val="00FA62B9"/>
    <w:rsid w:val="00FD01DC"/>
    <w:rsid w:val="00FD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6"/>
    <o:shapelayout v:ext="edit">
      <o:idmap v:ext="edit" data="1"/>
    </o:shapelayout>
  </w:shapeDefaults>
  <w:decimalSymbol w:val=","/>
  <w:listSeparator w:val=";"/>
  <w14:docId w14:val="3C132C9B"/>
  <w15:docId w15:val="{0D229DE0-17EA-4316-B141-5B0989B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AB575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321A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BC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zoveg">
    <w:name w:val="normal szoveg"/>
    <w:uiPriority w:val="99"/>
    <w:rsid w:val="00BC321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BC32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BC321A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BC321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C321A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BC321A"/>
  </w:style>
  <w:style w:type="character" w:customStyle="1" w:styleId="Cmsor1Char">
    <w:name w:val="Címsor 1 Char"/>
    <w:basedOn w:val="Bekezdsalapbettpusa"/>
    <w:link w:val="Cmsor1"/>
    <w:uiPriority w:val="9"/>
    <w:rsid w:val="00AB5752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">
    <w:name w:val="Title"/>
    <w:basedOn w:val="Norml"/>
    <w:link w:val="CmChar"/>
    <w:uiPriority w:val="99"/>
    <w:qFormat/>
    <w:rsid w:val="00AB575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B575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st">
    <w:name w:val="st"/>
    <w:basedOn w:val="Bekezdsalapbettpusa"/>
    <w:rsid w:val="00AB5752"/>
  </w:style>
  <w:style w:type="character" w:styleId="Kiemels">
    <w:name w:val="Emphasis"/>
    <w:basedOn w:val="Bekezdsalapbettpusa"/>
    <w:uiPriority w:val="20"/>
    <w:qFormat/>
    <w:rsid w:val="00AB5752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AB57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7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7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7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7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77A2-408F-4FC6-B17D-C258B960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5</cp:revision>
  <cp:lastPrinted>2018-02-05T11:37:00Z</cp:lastPrinted>
  <dcterms:created xsi:type="dcterms:W3CDTF">2018-02-05T11:37:00Z</dcterms:created>
  <dcterms:modified xsi:type="dcterms:W3CDTF">2018-02-14T10:42:00Z</dcterms:modified>
</cp:coreProperties>
</file>